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F3" w:rsidRDefault="007760B2" w:rsidP="007760B2">
      <w:pPr>
        <w:tabs>
          <w:tab w:val="left" w:pos="7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248">
        <w:rPr>
          <w:rFonts w:ascii="Times New Roman" w:hAnsi="Times New Roman"/>
          <w:sz w:val="28"/>
          <w:szCs w:val="28"/>
        </w:rPr>
        <w:t>Дом пионеров</w:t>
      </w:r>
    </w:p>
    <w:p w:rsidR="007760B2" w:rsidRPr="009D5711" w:rsidRDefault="007760B2" w:rsidP="007760B2">
      <w:pPr>
        <w:tabs>
          <w:tab w:val="left" w:pos="7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248">
        <w:rPr>
          <w:rFonts w:ascii="Times New Roman" w:hAnsi="Times New Roman"/>
          <w:sz w:val="28"/>
          <w:szCs w:val="28"/>
        </w:rPr>
        <w:t xml:space="preserve"> приглашает</w:t>
      </w:r>
      <w:r w:rsidRPr="009D5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ей и гостей нашего района</w:t>
      </w:r>
    </w:p>
    <w:p w:rsidR="007760B2" w:rsidRPr="00BB3248" w:rsidRDefault="007760B2" w:rsidP="007760B2">
      <w:pPr>
        <w:tabs>
          <w:tab w:val="left" w:pos="72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248">
        <w:rPr>
          <w:rFonts w:ascii="Times New Roman" w:hAnsi="Times New Roman"/>
          <w:sz w:val="28"/>
          <w:szCs w:val="28"/>
        </w:rPr>
        <w:t xml:space="preserve"> в дни зимних каникул на мероприятия</w:t>
      </w:r>
    </w:p>
    <w:p w:rsidR="007760B2" w:rsidRPr="00BB3248" w:rsidRDefault="007760B2" w:rsidP="007760B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0B2" w:rsidRPr="002B4FD9" w:rsidRDefault="007760B2" w:rsidP="007760B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8"/>
        <w:gridCol w:w="7"/>
        <w:gridCol w:w="1268"/>
        <w:gridCol w:w="7"/>
        <w:gridCol w:w="7790"/>
      </w:tblGrid>
      <w:tr w:rsidR="00C46503" w:rsidRPr="00FE7A39" w:rsidTr="00C46503">
        <w:trPr>
          <w:trHeight w:val="1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505637" w:rsidRDefault="00C46503" w:rsidP="00C1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2B4FD9" w:rsidRDefault="00C46503" w:rsidP="00C1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2B4FD9" w:rsidRDefault="00C46503" w:rsidP="00C1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C87D11" w:rsidRPr="00FE7A39" w:rsidTr="00E24180">
        <w:trPr>
          <w:trHeight w:val="144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D11" w:rsidRDefault="00C87D11" w:rsidP="00C8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D11" w:rsidRDefault="00C87D11" w:rsidP="00C8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D11" w:rsidRDefault="00C87D11" w:rsidP="00A8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атка в дни  зимних каникул с 12.00 до 21.00</w:t>
            </w:r>
          </w:p>
        </w:tc>
      </w:tr>
      <w:tr w:rsidR="00C87D11" w:rsidRPr="00FE7A39" w:rsidTr="00E24180">
        <w:trPr>
          <w:trHeight w:val="144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D11" w:rsidRDefault="00C87D11" w:rsidP="00C87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D11" w:rsidRDefault="00C87D11" w:rsidP="00C87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D11" w:rsidRDefault="00C87D11" w:rsidP="00C87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евая юрта Деда Мороза</w:t>
            </w:r>
            <w:r w:rsidRPr="00BC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квере Дома пионеров </w:t>
            </w:r>
          </w:p>
          <w:p w:rsidR="00C87D11" w:rsidRDefault="00C87D11" w:rsidP="00C87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ни зимних каникул с 12.00</w:t>
            </w:r>
          </w:p>
        </w:tc>
      </w:tr>
      <w:tr w:rsidR="00A86F08" w:rsidRPr="00FE7A39" w:rsidTr="00C46503">
        <w:trPr>
          <w:trHeight w:val="1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8" w:rsidRDefault="00A86F08" w:rsidP="00AC2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8" w:rsidRDefault="00A86F08" w:rsidP="00AC2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.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8" w:rsidRDefault="00C87D11" w:rsidP="00C87D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  <w:r w:rsidR="00A86F0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катке</w:t>
            </w:r>
            <w:r w:rsidR="00A86F08">
              <w:rPr>
                <w:rFonts w:ascii="Times New Roman" w:hAnsi="Times New Roman"/>
                <w:sz w:val="24"/>
                <w:szCs w:val="24"/>
              </w:rPr>
              <w:t xml:space="preserve"> «Как встречают Новый год в разных странах мира».</w:t>
            </w:r>
          </w:p>
        </w:tc>
      </w:tr>
      <w:tr w:rsidR="00C87D11" w:rsidRPr="00FE7A39" w:rsidTr="00C46503">
        <w:trPr>
          <w:trHeight w:val="1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11" w:rsidRDefault="00C87D11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1" w:rsidRPr="00FE7A39" w:rsidRDefault="00C87D11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11" w:rsidRDefault="00C87D11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развлечение на катке «К нам приехал Дед Мороз и канику</w:t>
            </w:r>
            <w:r w:rsidR="00E24180">
              <w:rPr>
                <w:rFonts w:ascii="Times New Roman" w:hAnsi="Times New Roman"/>
                <w:sz w:val="24"/>
                <w:szCs w:val="24"/>
              </w:rPr>
              <w:t>лы привез»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е баталии на катке «Быстрее ветра».</w:t>
            </w:r>
          </w:p>
        </w:tc>
      </w:tr>
      <w:tr w:rsidR="00C46503" w:rsidRPr="00FE7A39" w:rsidTr="00E24180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03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E753D1" w:rsidRDefault="00C46503" w:rsidP="00E24180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ас хорошего настроения  «Новогод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Снежинки»</w:t>
            </w:r>
            <w:r w:rsidRPr="00E75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72AD9" w:rsidRPr="00FE7A39" w:rsidTr="00472AD9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D9" w:rsidRPr="00FE7A39" w:rsidRDefault="00472AD9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472AD9" w:rsidRPr="00FE7A39" w:rsidRDefault="00472AD9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D9" w:rsidRPr="00FE7A39" w:rsidRDefault="00472AD9" w:rsidP="009B37C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D9" w:rsidRPr="007B75A6" w:rsidRDefault="00472AD9" w:rsidP="009B37CF">
            <w:pPr>
              <w:spacing w:after="0" w:line="240" w:lineRule="auto"/>
              <w:ind w:right="-108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а свежем воздухе «А у нас Новый год! В гости елка зовет!»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ые соревнования на катке 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па, мама, я-вместе дружная семья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503" w:rsidRPr="00FE7A39" w:rsidTr="00C46503">
        <w:trPr>
          <w:trHeight w:val="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вежем воздухе  «По зимним дорожкам»</w:t>
            </w:r>
          </w:p>
        </w:tc>
      </w:tr>
      <w:tr w:rsidR="00C46503" w:rsidRPr="00FE7A39" w:rsidTr="00C46503">
        <w:trPr>
          <w:trHeight w:val="5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 для всей семьи на катке «Новогодние забеги»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одвижные игры на свежем воздухе «Мороз не велик, а стоять не велит»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На лыжню всей семьей!»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ному и одиночному 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>фигурному катанию «Танцы на льду»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B27B3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-игровая 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 xml:space="preserve">программа на катке </w:t>
            </w:r>
            <w:r w:rsidR="00B2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>«Рождественские катания»</w:t>
            </w:r>
          </w:p>
        </w:tc>
      </w:tr>
      <w:tr w:rsidR="00C46503" w:rsidRPr="00FE7A39" w:rsidTr="00B27B38">
        <w:trPr>
          <w:trHeight w:val="3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E753D1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E753D1" w:rsidRDefault="00C46503" w:rsidP="00B27B38">
            <w:pPr>
              <w:spacing w:after="0" w:line="240" w:lineRule="auto"/>
              <w:ind w:right="-108"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программа «Настали святки - запева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д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E7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ой ч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вежем воздухе</w:t>
            </w:r>
            <w:r w:rsidRPr="00E7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тлый праздник Рожде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7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т прекрасней торжества»</w:t>
            </w:r>
          </w:p>
        </w:tc>
      </w:tr>
      <w:tr w:rsidR="00472AD9" w:rsidRPr="00FE7A39" w:rsidTr="00472AD9">
        <w:trPr>
          <w:trHeight w:val="8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D9" w:rsidRDefault="00472AD9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D9" w:rsidRPr="00FE7A39" w:rsidRDefault="00472AD9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AD9" w:rsidRDefault="00EF760E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72AD9">
              <w:rPr>
                <w:rFonts w:ascii="Times New Roman" w:hAnsi="Times New Roman"/>
                <w:sz w:val="24"/>
                <w:szCs w:val="24"/>
              </w:rPr>
              <w:t xml:space="preserve">кологический конкурс «В гармонии с природой» </w:t>
            </w:r>
          </w:p>
          <w:p w:rsidR="00472AD9" w:rsidRPr="00575F78" w:rsidRDefault="00472AD9" w:rsidP="0017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работ до 13 января</w:t>
            </w:r>
          </w:p>
        </w:tc>
      </w:tr>
      <w:tr w:rsidR="00C46503" w:rsidRPr="00FE7A39" w:rsidTr="00C46503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472AD9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650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вылазка в зимний лес «Костер на снегу»</w:t>
            </w:r>
          </w:p>
        </w:tc>
      </w:tr>
      <w:tr w:rsidR="000C0B1E" w:rsidRPr="00FE7A39" w:rsidTr="00C46503">
        <w:trPr>
          <w:trHeight w:val="1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  <w:p w:rsidR="000C0B1E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сследовательских работ «Дорогами Отечества»</w:t>
            </w:r>
          </w:p>
        </w:tc>
      </w:tr>
      <w:tr w:rsidR="000C0B1E" w:rsidRPr="00FE7A39" w:rsidTr="000E2438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 xml:space="preserve">Зим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ада</w:t>
            </w:r>
            <w:proofErr w:type="spellEnd"/>
            <w:r w:rsidRPr="00FE7A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нствовать по свету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B1E" w:rsidRPr="00FE7A39" w:rsidTr="00C46503">
        <w:trPr>
          <w:trHeight w:val="1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0C0B1E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E" w:rsidRPr="00FE7A39" w:rsidRDefault="00472AD9" w:rsidP="00C1440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0C0B1E">
              <w:rPr>
                <w:rFonts w:ascii="Times New Roman" w:hAnsi="Times New Roman"/>
                <w:sz w:val="24"/>
                <w:szCs w:val="24"/>
              </w:rPr>
              <w:t xml:space="preserve"> на катке</w:t>
            </w:r>
            <w:r w:rsidR="000C0B1E" w:rsidRPr="00FE7A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0B1E">
              <w:rPr>
                <w:rFonts w:ascii="Times New Roman" w:hAnsi="Times New Roman"/>
                <w:sz w:val="24"/>
                <w:szCs w:val="24"/>
              </w:rPr>
              <w:t>Путешествие по зимним тропам</w:t>
            </w:r>
            <w:r w:rsidR="000C0B1E" w:rsidRPr="00FE7A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6503" w:rsidRPr="00FE7A39" w:rsidTr="00EF760E">
        <w:trPr>
          <w:trHeight w:val="2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C46503" w:rsidRPr="00FE7A39" w:rsidRDefault="00C46503" w:rsidP="00C1440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EF760E" w:rsidP="00EF760E">
            <w:pPr>
              <w:spacing w:after="0" w:line="240" w:lineRule="auto"/>
              <w:ind w:right="-108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46503">
              <w:rPr>
                <w:rFonts w:ascii="Times New Roman" w:hAnsi="Times New Roman"/>
                <w:sz w:val="24"/>
                <w:szCs w:val="24"/>
              </w:rPr>
              <w:t xml:space="preserve">естиваль танцевального спорта «Ритм» </w:t>
            </w:r>
          </w:p>
        </w:tc>
      </w:tr>
      <w:tr w:rsidR="00C46503" w:rsidRPr="00FE7A39" w:rsidTr="00C46503">
        <w:trPr>
          <w:trHeight w:val="4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503" w:rsidRDefault="00C46503" w:rsidP="00C144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423FB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0C0B1E" w:rsidP="00423FB4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«Крутые вира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E7A39">
              <w:rPr>
                <w:rFonts w:ascii="Times New Roman" w:hAnsi="Times New Roman"/>
                <w:sz w:val="24"/>
                <w:szCs w:val="24"/>
              </w:rPr>
              <w:t xml:space="preserve">оревнования обучающихся объединений технической направленности </w:t>
            </w:r>
            <w:r>
              <w:rPr>
                <w:rFonts w:ascii="Times New Roman" w:hAnsi="Times New Roman"/>
                <w:sz w:val="24"/>
                <w:szCs w:val="24"/>
              </w:rPr>
              <w:t>«Картинг», мотоклуб «Колесо»</w:t>
            </w:r>
          </w:p>
        </w:tc>
      </w:tr>
      <w:tr w:rsidR="00C46503" w:rsidRPr="00FE7A39" w:rsidTr="00C46503">
        <w:trPr>
          <w:trHeight w:val="6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Pr="00FE7A39" w:rsidRDefault="00C46503" w:rsidP="00C1440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Default="00C46503" w:rsidP="00C1440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A3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03" w:rsidRDefault="00C46503" w:rsidP="00C1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вежем воздухе </w:t>
            </w:r>
          </w:p>
          <w:p w:rsidR="00C46503" w:rsidRDefault="00C46503" w:rsidP="00E10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Хорошее настроение»</w:t>
            </w:r>
          </w:p>
        </w:tc>
      </w:tr>
    </w:tbl>
    <w:p w:rsidR="00BC72FF" w:rsidRDefault="00BC72FF" w:rsidP="00763541">
      <w:pPr>
        <w:ind w:right="260"/>
      </w:pPr>
    </w:p>
    <w:sectPr w:rsidR="00BC72FF" w:rsidSect="00A867CD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E08"/>
    <w:rsid w:val="0002418E"/>
    <w:rsid w:val="000C0B1E"/>
    <w:rsid w:val="00146613"/>
    <w:rsid w:val="00165455"/>
    <w:rsid w:val="00172F60"/>
    <w:rsid w:val="001946FB"/>
    <w:rsid w:val="001B4AA1"/>
    <w:rsid w:val="002068A0"/>
    <w:rsid w:val="00215E3A"/>
    <w:rsid w:val="00240CA3"/>
    <w:rsid w:val="00247352"/>
    <w:rsid w:val="00302723"/>
    <w:rsid w:val="003351B1"/>
    <w:rsid w:val="003772D4"/>
    <w:rsid w:val="003C26F3"/>
    <w:rsid w:val="003E70F2"/>
    <w:rsid w:val="004049F3"/>
    <w:rsid w:val="00431615"/>
    <w:rsid w:val="00440C2E"/>
    <w:rsid w:val="00455BC0"/>
    <w:rsid w:val="00472AD9"/>
    <w:rsid w:val="00481FBD"/>
    <w:rsid w:val="00496319"/>
    <w:rsid w:val="004F491F"/>
    <w:rsid w:val="00575F78"/>
    <w:rsid w:val="00583F13"/>
    <w:rsid w:val="005C46BB"/>
    <w:rsid w:val="005E17F1"/>
    <w:rsid w:val="005F50BC"/>
    <w:rsid w:val="0069655A"/>
    <w:rsid w:val="00763541"/>
    <w:rsid w:val="00767A12"/>
    <w:rsid w:val="007760B2"/>
    <w:rsid w:val="00785E08"/>
    <w:rsid w:val="007B75A6"/>
    <w:rsid w:val="00802115"/>
    <w:rsid w:val="008048A0"/>
    <w:rsid w:val="008A2FEA"/>
    <w:rsid w:val="008B135F"/>
    <w:rsid w:val="0094617F"/>
    <w:rsid w:val="009D4D7F"/>
    <w:rsid w:val="00A867CD"/>
    <w:rsid w:val="00A86F08"/>
    <w:rsid w:val="00A90129"/>
    <w:rsid w:val="00AE02C5"/>
    <w:rsid w:val="00B27B38"/>
    <w:rsid w:val="00B35F35"/>
    <w:rsid w:val="00BC72FF"/>
    <w:rsid w:val="00C0147A"/>
    <w:rsid w:val="00C332D8"/>
    <w:rsid w:val="00C46503"/>
    <w:rsid w:val="00C57EA5"/>
    <w:rsid w:val="00C71033"/>
    <w:rsid w:val="00C84848"/>
    <w:rsid w:val="00C87D11"/>
    <w:rsid w:val="00CC03FA"/>
    <w:rsid w:val="00D14380"/>
    <w:rsid w:val="00D84334"/>
    <w:rsid w:val="00DC022A"/>
    <w:rsid w:val="00E02B9E"/>
    <w:rsid w:val="00E10189"/>
    <w:rsid w:val="00E1028A"/>
    <w:rsid w:val="00E24180"/>
    <w:rsid w:val="00E72D5F"/>
    <w:rsid w:val="00EF760E"/>
    <w:rsid w:val="00F0381E"/>
    <w:rsid w:val="00FD7731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2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2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C520-4E79-4884-B1B4-660F980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pionerovalsh@outlook.com</dc:creator>
  <cp:lastModifiedBy>User</cp:lastModifiedBy>
  <cp:revision>13</cp:revision>
  <cp:lastPrinted>2020-11-23T06:12:00Z</cp:lastPrinted>
  <dcterms:created xsi:type="dcterms:W3CDTF">2020-12-16T05:08:00Z</dcterms:created>
  <dcterms:modified xsi:type="dcterms:W3CDTF">2020-12-16T12:12:00Z</dcterms:modified>
</cp:coreProperties>
</file>